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Pr="00361858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8"/>
          <w:szCs w:val="38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5AFFE41B" w14:textId="77777777" w:rsidR="00C038BB" w:rsidRPr="00523118" w:rsidRDefault="00C038BB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397DA3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3A78C0E3" w14:textId="77777777" w:rsidR="00523118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4B7222CF" w14:textId="77777777" w:rsidR="00C038BB" w:rsidRPr="00FF5791" w:rsidRDefault="00C038BB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2F01D8A5" w14:textId="4DA7F60F" w:rsidR="001530A6" w:rsidRPr="00751448" w:rsidRDefault="001530A6" w:rsidP="001530A6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6DE33BE5" wp14:editId="03A56377">
            <wp:extent cx="7513320" cy="2964180"/>
            <wp:effectExtent l="0" t="0" r="0" b="7620"/>
            <wp:docPr id="8675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0CAF3733" w:rsidR="00275DAC" w:rsidRPr="00B676BE" w:rsidRDefault="00D5005B">
      <w:pPr>
        <w:jc w:val="center"/>
        <w:rPr>
          <w:color w:val="0000FF"/>
          <w:sz w:val="30"/>
          <w:szCs w:val="30"/>
        </w:rPr>
      </w:pPr>
      <w:r>
        <w:rPr>
          <w:b/>
          <w:bCs/>
          <w:i/>
          <w:iCs/>
          <w:color w:val="0000FF"/>
          <w:sz w:val="30"/>
          <w:szCs w:val="30"/>
        </w:rPr>
        <w:t xml:space="preserve"> 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Edwin   </w:t>
      </w:r>
      <w:r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DC71B9">
        <w:rPr>
          <w:b/>
          <w:bCs/>
          <w:i/>
          <w:iCs/>
          <w:color w:val="0000FF"/>
          <w:sz w:val="30"/>
          <w:szCs w:val="30"/>
        </w:rPr>
        <w:t xml:space="preserve"> </w:t>
      </w:r>
      <w:r>
        <w:rPr>
          <w:b/>
          <w:bCs/>
          <w:i/>
          <w:iCs/>
          <w:color w:val="0000FF"/>
          <w:sz w:val="30"/>
          <w:szCs w:val="30"/>
        </w:rPr>
        <w:t xml:space="preserve">  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   </w:t>
      </w:r>
      <w:r>
        <w:rPr>
          <w:b/>
          <w:bCs/>
          <w:i/>
          <w:iCs/>
          <w:color w:val="0000FF"/>
          <w:sz w:val="30"/>
          <w:szCs w:val="30"/>
        </w:rPr>
        <w:t>Bob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   </w:t>
      </w:r>
      <w:r>
        <w:rPr>
          <w:b/>
          <w:bCs/>
          <w:i/>
          <w:iCs/>
          <w:color w:val="0000FF"/>
          <w:sz w:val="30"/>
          <w:szCs w:val="30"/>
        </w:rPr>
        <w:t xml:space="preserve">  </w:t>
      </w:r>
      <w:r w:rsidR="00DC71B9"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  </w:t>
      </w:r>
      <w:r>
        <w:rPr>
          <w:b/>
          <w:bCs/>
          <w:i/>
          <w:iCs/>
          <w:color w:val="0000FF"/>
          <w:sz w:val="30"/>
          <w:szCs w:val="30"/>
        </w:rPr>
        <w:t xml:space="preserve">  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Chester    </w:t>
      </w:r>
      <w:r w:rsidR="00DC71B9"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    Tim     </w:t>
      </w:r>
      <w:r w:rsidR="00DC71B9"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6D742F"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5F6ABD">
        <w:rPr>
          <w:b/>
          <w:bCs/>
          <w:i/>
          <w:iCs/>
          <w:color w:val="0000FF"/>
          <w:sz w:val="30"/>
          <w:szCs w:val="30"/>
        </w:rPr>
        <w:t xml:space="preserve"> </w:t>
      </w:r>
      <w:r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5F6ABD"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John   </w:t>
      </w:r>
      <w:r w:rsidR="00DC71B9">
        <w:rPr>
          <w:b/>
          <w:bCs/>
          <w:i/>
          <w:iCs/>
          <w:color w:val="0000FF"/>
          <w:sz w:val="30"/>
          <w:szCs w:val="30"/>
        </w:rPr>
        <w:t xml:space="preserve"> </w:t>
      </w:r>
      <w:r w:rsidR="001530A6">
        <w:rPr>
          <w:b/>
          <w:bCs/>
          <w:i/>
          <w:iCs/>
          <w:color w:val="0000FF"/>
          <w:sz w:val="30"/>
          <w:szCs w:val="30"/>
        </w:rPr>
        <w:t xml:space="preserve">     George</w:t>
      </w:r>
      <w:r w:rsidR="006D742F">
        <w:rPr>
          <w:b/>
          <w:bCs/>
          <w:i/>
          <w:iCs/>
          <w:color w:val="0000FF"/>
          <w:sz w:val="30"/>
          <w:szCs w:val="30"/>
        </w:rPr>
        <w:t xml:space="preserve">   </w:t>
      </w:r>
    </w:p>
    <w:p w14:paraId="291B518A" w14:textId="14298066" w:rsidR="007C3CE6" w:rsidRDefault="001530A6" w:rsidP="00BB4B8F">
      <w:pPr>
        <w:jc w:val="center"/>
        <w:rPr>
          <w:b/>
          <w:bCs/>
          <w:i/>
          <w:iCs/>
          <w:color w:val="0000FF"/>
          <w:sz w:val="36"/>
          <w:szCs w:val="36"/>
        </w:rPr>
      </w:pPr>
      <w:r>
        <w:rPr>
          <w:b/>
          <w:bCs/>
          <w:i/>
          <w:iCs/>
          <w:color w:val="0000FF"/>
          <w:sz w:val="36"/>
          <w:szCs w:val="36"/>
        </w:rPr>
        <w:t xml:space="preserve">Veterans Day ~~ November 11, </w:t>
      </w:r>
      <w:r w:rsidR="00275DAC">
        <w:rPr>
          <w:b/>
          <w:bCs/>
          <w:i/>
          <w:iCs/>
          <w:color w:val="0000FF"/>
          <w:sz w:val="36"/>
          <w:szCs w:val="36"/>
        </w:rPr>
        <w:t>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p w14:paraId="1780BFC7" w14:textId="4CAB4EF4" w:rsidR="001530A6" w:rsidRDefault="001530A6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Thank you for your service!</w:t>
      </w:r>
    </w:p>
    <w:sectPr w:rsidR="001530A6" w:rsidSect="00397DA3">
      <w:headerReference w:type="default" r:id="rId9"/>
      <w:footerReference w:type="default" r:id="rId10"/>
      <w:pgSz w:w="12240" w:h="15840"/>
      <w:pgMar w:top="173" w:right="90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09A8" w14:textId="77777777" w:rsidR="005A1535" w:rsidRDefault="005A1535" w:rsidP="00275DAC">
      <w:r>
        <w:separator/>
      </w:r>
    </w:p>
  </w:endnote>
  <w:endnote w:type="continuationSeparator" w:id="0">
    <w:p w14:paraId="7ED561C2" w14:textId="77777777" w:rsidR="005A1535" w:rsidRDefault="005A1535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32C7" w14:textId="77777777" w:rsidR="005A1535" w:rsidRDefault="005A1535" w:rsidP="00275DAC">
      <w:r>
        <w:separator/>
      </w:r>
    </w:p>
  </w:footnote>
  <w:footnote w:type="continuationSeparator" w:id="0">
    <w:p w14:paraId="2D54086A" w14:textId="77777777" w:rsidR="005A1535" w:rsidRDefault="005A1535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1225B8"/>
    <w:rsid w:val="00122E00"/>
    <w:rsid w:val="001530A6"/>
    <w:rsid w:val="0024419D"/>
    <w:rsid w:val="00246618"/>
    <w:rsid w:val="00275DAC"/>
    <w:rsid w:val="002C5825"/>
    <w:rsid w:val="00361858"/>
    <w:rsid w:val="00397DA3"/>
    <w:rsid w:val="003B21A2"/>
    <w:rsid w:val="00500392"/>
    <w:rsid w:val="00500AB0"/>
    <w:rsid w:val="00523118"/>
    <w:rsid w:val="005A1535"/>
    <w:rsid w:val="005D5E9F"/>
    <w:rsid w:val="005E2BB1"/>
    <w:rsid w:val="005F6ABD"/>
    <w:rsid w:val="00637FE4"/>
    <w:rsid w:val="006D742F"/>
    <w:rsid w:val="006E5B0E"/>
    <w:rsid w:val="007069CB"/>
    <w:rsid w:val="00715816"/>
    <w:rsid w:val="00751448"/>
    <w:rsid w:val="007C3CE6"/>
    <w:rsid w:val="00810593"/>
    <w:rsid w:val="008B6642"/>
    <w:rsid w:val="008C401A"/>
    <w:rsid w:val="009440A3"/>
    <w:rsid w:val="009476AE"/>
    <w:rsid w:val="00A30600"/>
    <w:rsid w:val="00B676BE"/>
    <w:rsid w:val="00BB4B8F"/>
    <w:rsid w:val="00C038BB"/>
    <w:rsid w:val="00C12A77"/>
    <w:rsid w:val="00C1364B"/>
    <w:rsid w:val="00C61AFA"/>
    <w:rsid w:val="00C97313"/>
    <w:rsid w:val="00D3012F"/>
    <w:rsid w:val="00D5005B"/>
    <w:rsid w:val="00DC71B9"/>
    <w:rsid w:val="00DE2C6B"/>
    <w:rsid w:val="00DF559A"/>
    <w:rsid w:val="00E279D4"/>
    <w:rsid w:val="00F20541"/>
    <w:rsid w:val="00F54848"/>
    <w:rsid w:val="00F65033"/>
    <w:rsid w:val="00FC32E1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9</cp:revision>
  <cp:lastPrinted>2023-11-17T18:35:00Z</cp:lastPrinted>
  <dcterms:created xsi:type="dcterms:W3CDTF">2023-11-17T18:09:00Z</dcterms:created>
  <dcterms:modified xsi:type="dcterms:W3CDTF">2023-11-17T18:39:00Z</dcterms:modified>
</cp:coreProperties>
</file>